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AA9" w:rsidRPr="00D90AA9" w:rsidRDefault="005C384C" w:rsidP="00300D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Times New Roman" w:hAnsi="Times New Roman"/>
          <w:b/>
          <w:i w:val="0"/>
          <w:color w:val="C00000"/>
          <w:sz w:val="36"/>
          <w:szCs w:val="28"/>
        </w:rPr>
      </w:pPr>
      <w:bookmarkStart w:id="0" w:name="_GoBack"/>
      <w:bookmarkEnd w:id="0"/>
      <w:r w:rsidRPr="00D90AA9">
        <w:rPr>
          <w:rStyle w:val="nfasis"/>
          <w:rFonts w:ascii="Times New Roman" w:hAnsi="Times New Roman"/>
          <w:b/>
          <w:i w:val="0"/>
          <w:color w:val="C00000"/>
          <w:sz w:val="36"/>
          <w:szCs w:val="28"/>
        </w:rPr>
        <w:t xml:space="preserve">INSCRIPCION PARA </w:t>
      </w:r>
      <w:r w:rsidR="002D5664">
        <w:rPr>
          <w:rStyle w:val="nfasis"/>
          <w:rFonts w:ascii="Times New Roman" w:hAnsi="Times New Roman"/>
          <w:b/>
          <w:i w:val="0"/>
          <w:color w:val="C00000"/>
          <w:sz w:val="36"/>
          <w:szCs w:val="28"/>
        </w:rPr>
        <w:t>LA SESIÓN Nº 9</w:t>
      </w:r>
    </w:p>
    <w:p w:rsidR="00A54B43" w:rsidRPr="00D90AA9" w:rsidRDefault="005C384C" w:rsidP="00300D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Times New Roman" w:hAnsi="Times New Roman"/>
          <w:b/>
          <w:i w:val="0"/>
          <w:color w:val="C00000"/>
          <w:szCs w:val="28"/>
        </w:rPr>
      </w:pPr>
      <w:r w:rsidRPr="00D90AA9">
        <w:rPr>
          <w:rStyle w:val="nfasis"/>
          <w:rFonts w:ascii="Times New Roman" w:hAnsi="Times New Roman"/>
          <w:b/>
          <w:i w:val="0"/>
          <w:color w:val="C00000"/>
          <w:szCs w:val="28"/>
        </w:rPr>
        <w:t xml:space="preserve">ITINERARIO FORMATIVO DEL </w:t>
      </w:r>
      <w:r w:rsidR="008B4C8B" w:rsidRPr="00D90AA9">
        <w:rPr>
          <w:rStyle w:val="nfasis"/>
          <w:rFonts w:ascii="Times New Roman" w:hAnsi="Times New Roman"/>
          <w:b/>
          <w:i w:val="0"/>
          <w:color w:val="C00000"/>
          <w:szCs w:val="28"/>
        </w:rPr>
        <w:t>AULA ROOM4STEEL</w:t>
      </w:r>
    </w:p>
    <w:p w:rsidR="005C384C" w:rsidRPr="00D90AA9" w:rsidRDefault="00902D5E" w:rsidP="00300D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Style w:val="nfasis"/>
          <w:rFonts w:ascii="Times New Roman" w:hAnsi="Times New Roman"/>
          <w:b/>
          <w:i w:val="0"/>
          <w:color w:val="C00000"/>
          <w:szCs w:val="28"/>
        </w:rPr>
      </w:pPr>
      <w:r>
        <w:rPr>
          <w:rStyle w:val="nfasis"/>
          <w:rFonts w:ascii="Times New Roman" w:hAnsi="Times New Roman"/>
          <w:b/>
          <w:i w:val="0"/>
          <w:color w:val="C00000"/>
          <w:szCs w:val="28"/>
        </w:rPr>
        <w:t>CURSO 23/24</w:t>
      </w:r>
    </w:p>
    <w:p w:rsidR="00DF5287" w:rsidRPr="009B28B0" w:rsidRDefault="00DF52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476042" w:rsidRPr="00F072D5" w:rsidRDefault="0081388C" w:rsidP="00ED7DCF">
      <w:pPr>
        <w:spacing w:line="360" w:lineRule="auto"/>
        <w:jc w:val="center"/>
        <w:rPr>
          <w:rStyle w:val="nfasis"/>
          <w:rFonts w:ascii="Arial" w:hAnsi="Arial" w:cs="Arial"/>
          <w:i w:val="0"/>
          <w:color w:val="000000" w:themeColor="text1"/>
          <w:sz w:val="16"/>
          <w:szCs w:val="16"/>
        </w:rPr>
      </w:pPr>
      <w:r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7</w:t>
      </w:r>
      <w:r w:rsidR="00476042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 xml:space="preserve"> SESIONES FORMATIVAS</w:t>
      </w:r>
      <w:r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 xml:space="preserve"> Y 2 VISITAS A PLANTA</w:t>
      </w:r>
      <w:r w:rsidR="00476042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 xml:space="preserve">. </w:t>
      </w:r>
      <w:r w:rsidR="00734439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HORARIO:</w:t>
      </w:r>
      <w:r w:rsidR="00476042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 xml:space="preserve"> DE 9.30 A 12.30. </w:t>
      </w:r>
      <w:r w:rsidR="00496E5C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LA FORMACIÓ</w:t>
      </w:r>
      <w:r w:rsidR="00476042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N T</w:t>
      </w:r>
      <w:r w:rsidR="00ED7DCF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E</w:t>
      </w:r>
      <w:r w:rsidR="00476042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NDRA LUGAR EN L</w:t>
      </w:r>
      <w:r w:rsidR="00ED7DCF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A ESCUE</w:t>
      </w:r>
      <w:r w:rsidR="00496E5C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LA DE INGENIERÍ</w:t>
      </w:r>
      <w:r w:rsidR="00ED7DCF"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A DE BILBA</w:t>
      </w:r>
      <w:r>
        <w:rPr>
          <w:rStyle w:val="nfasis"/>
          <w:rFonts w:ascii="Arial" w:hAnsi="Arial" w:cs="Arial"/>
          <w:b/>
          <w:i w:val="0"/>
          <w:color w:val="000000" w:themeColor="text1"/>
          <w:sz w:val="20"/>
        </w:rPr>
        <w:t>O, SALA DE CONFERENCIAS, EDIFICIO I, PLANTA BAJA, CODIGO DE LOCAL P0E1</w:t>
      </w:r>
    </w:p>
    <w:p w:rsidR="00476042" w:rsidRPr="00F072D5" w:rsidRDefault="00476042" w:rsidP="00476042">
      <w:pPr>
        <w:rPr>
          <w:rStyle w:val="nfasis"/>
          <w:rFonts w:ascii="Arial" w:hAnsi="Arial" w:cs="Arial"/>
          <w:i w:val="0"/>
          <w:color w:val="000000" w:themeColor="text1"/>
          <w:sz w:val="20"/>
        </w:rPr>
      </w:pP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  <w:r w:rsidRPr="00F072D5">
        <w:rPr>
          <w:rStyle w:val="nfasis"/>
          <w:rFonts w:ascii="Arial" w:hAnsi="Arial" w:cs="Arial"/>
          <w:i w:val="0"/>
          <w:color w:val="000000" w:themeColor="text1"/>
          <w:sz w:val="2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476042" w:rsidRPr="00F072D5" w:rsidTr="00A8303D">
        <w:trPr>
          <w:trHeight w:val="306"/>
        </w:trPr>
        <w:tc>
          <w:tcPr>
            <w:tcW w:w="8217" w:type="dxa"/>
          </w:tcPr>
          <w:p w:rsidR="00476042" w:rsidRPr="00F072D5" w:rsidRDefault="00ED7DCF" w:rsidP="00A8303D">
            <w:pP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CONTENIDO</w:t>
            </w:r>
          </w:p>
        </w:tc>
        <w:tc>
          <w:tcPr>
            <w:tcW w:w="2239" w:type="dxa"/>
          </w:tcPr>
          <w:p w:rsidR="00476042" w:rsidRPr="00F072D5" w:rsidRDefault="00476042" w:rsidP="00ED7DCF">
            <w:pPr>
              <w:jc w:val="center"/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</w:pPr>
            <w:r>
              <w:rPr>
                <w:rStyle w:val="nfasis"/>
                <w:rFonts w:ascii="Arial" w:hAnsi="Arial" w:cs="Arial"/>
                <w:b/>
                <w:i w:val="0"/>
                <w:color w:val="000000" w:themeColor="text1"/>
                <w:sz w:val="20"/>
              </w:rPr>
              <w:t>FECHA</w:t>
            </w:r>
          </w:p>
        </w:tc>
      </w:tr>
      <w:tr w:rsidR="00476042" w:rsidRPr="00F072D5" w:rsidTr="00A8303D">
        <w:tc>
          <w:tcPr>
            <w:tcW w:w="8217" w:type="dxa"/>
          </w:tcPr>
          <w:p w:rsidR="00476042" w:rsidRPr="00605811" w:rsidRDefault="00476042" w:rsidP="00A8303D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58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1: </w:t>
            </w:r>
            <w:r w:rsidR="0081388C" w:rsidRPr="006058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CESOS Y PRODUCTOS SIDERURGICOS</w:t>
            </w:r>
          </w:p>
        </w:tc>
        <w:tc>
          <w:tcPr>
            <w:tcW w:w="2239" w:type="dxa"/>
          </w:tcPr>
          <w:p w:rsidR="00476042" w:rsidRPr="00605811" w:rsidRDefault="00902D5E" w:rsidP="00ED7DCF">
            <w:pPr>
              <w:jc w:val="center"/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605811">
              <w:rPr>
                <w:rFonts w:ascii="Arial" w:hAnsi="Arial" w:cs="Arial"/>
                <w:iCs/>
                <w:color w:val="000000" w:themeColor="text1"/>
                <w:sz w:val="20"/>
              </w:rPr>
              <w:t>18</w:t>
            </w:r>
            <w:r w:rsidR="00476042" w:rsidRPr="0060581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de Octubre</w:t>
            </w:r>
            <w:r w:rsidRPr="0060581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2023</w:t>
            </w:r>
          </w:p>
        </w:tc>
      </w:tr>
      <w:tr w:rsidR="0081388C" w:rsidRPr="00F072D5" w:rsidTr="00A8303D">
        <w:tc>
          <w:tcPr>
            <w:tcW w:w="8217" w:type="dxa"/>
          </w:tcPr>
          <w:p w:rsidR="0081388C" w:rsidRPr="00383911" w:rsidRDefault="0081388C" w:rsidP="00902D5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3839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2: VISITA A PLANTA </w:t>
            </w:r>
            <w:r w:rsidR="00902D5E" w:rsidRPr="0038391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RCELOR MITTAL SESTAO</w:t>
            </w:r>
          </w:p>
        </w:tc>
        <w:tc>
          <w:tcPr>
            <w:tcW w:w="2239" w:type="dxa"/>
          </w:tcPr>
          <w:p w:rsidR="0081388C" w:rsidRPr="00383911" w:rsidRDefault="00383911" w:rsidP="00ED7DCF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16 </w:t>
            </w:r>
            <w:r w:rsidR="00957A04" w:rsidRPr="00383911">
              <w:rPr>
                <w:rFonts w:ascii="Arial" w:hAnsi="Arial" w:cs="Arial"/>
                <w:iCs/>
                <w:color w:val="000000" w:themeColor="text1"/>
                <w:sz w:val="20"/>
              </w:rPr>
              <w:t>Noviembre</w:t>
            </w:r>
            <w:r w:rsidR="00902D5E" w:rsidRPr="00383911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2023</w:t>
            </w:r>
          </w:p>
        </w:tc>
      </w:tr>
      <w:tr w:rsidR="00476042" w:rsidRPr="006B26B6" w:rsidTr="00A8303D">
        <w:tc>
          <w:tcPr>
            <w:tcW w:w="8217" w:type="dxa"/>
          </w:tcPr>
          <w:p w:rsidR="00476042" w:rsidRPr="00662184" w:rsidRDefault="00957A04" w:rsidP="0081388C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621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476042" w:rsidRPr="006621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66218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ODUCTOS Y SECTORES APLICACIÓN</w:t>
            </w:r>
          </w:p>
        </w:tc>
        <w:tc>
          <w:tcPr>
            <w:tcW w:w="2239" w:type="dxa"/>
          </w:tcPr>
          <w:p w:rsidR="00476042" w:rsidRPr="00662184" w:rsidRDefault="00902D5E" w:rsidP="00ED7DCF">
            <w:pPr>
              <w:jc w:val="center"/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  <w:lang w:val="en-US"/>
              </w:rPr>
            </w:pPr>
            <w:r w:rsidRPr="00662184">
              <w:rPr>
                <w:rFonts w:ascii="Arial" w:hAnsi="Arial" w:cs="Arial"/>
                <w:iCs/>
                <w:color w:val="000000" w:themeColor="text1"/>
                <w:sz w:val="20"/>
              </w:rPr>
              <w:t>22</w:t>
            </w:r>
            <w:r w:rsidR="00300DB3" w:rsidRPr="0066218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</w:t>
            </w:r>
            <w:r w:rsidR="00476042" w:rsidRPr="00662184">
              <w:rPr>
                <w:rFonts w:ascii="Arial" w:hAnsi="Arial" w:cs="Arial"/>
                <w:iCs/>
                <w:color w:val="000000" w:themeColor="text1"/>
                <w:sz w:val="20"/>
              </w:rPr>
              <w:t>Noviembre</w:t>
            </w:r>
            <w:r w:rsidRPr="0066218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2023</w:t>
            </w:r>
          </w:p>
        </w:tc>
      </w:tr>
      <w:tr w:rsidR="00476042" w:rsidRPr="00F072D5" w:rsidTr="00A8303D">
        <w:tc>
          <w:tcPr>
            <w:tcW w:w="8217" w:type="dxa"/>
          </w:tcPr>
          <w:p w:rsidR="00476042" w:rsidRPr="00132EE7" w:rsidRDefault="00300DB3" w:rsidP="00902D5E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2E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="00476042" w:rsidRPr="00132E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02D5E" w:rsidRPr="00132EE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QUIPOS Y PROCESO</w:t>
            </w:r>
          </w:p>
        </w:tc>
        <w:tc>
          <w:tcPr>
            <w:tcW w:w="2239" w:type="dxa"/>
          </w:tcPr>
          <w:p w:rsidR="00476042" w:rsidRPr="00132EE7" w:rsidRDefault="00476042" w:rsidP="00ED7DCF">
            <w:pPr>
              <w:jc w:val="center"/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132EE7">
              <w:rPr>
                <w:rFonts w:ascii="Arial" w:hAnsi="Arial" w:cs="Arial"/>
                <w:iCs/>
                <w:color w:val="000000" w:themeColor="text1"/>
                <w:sz w:val="20"/>
              </w:rPr>
              <w:t>1</w:t>
            </w:r>
            <w:r w:rsidR="00902D5E" w:rsidRPr="00132EE7">
              <w:rPr>
                <w:rFonts w:ascii="Arial" w:hAnsi="Arial" w:cs="Arial"/>
                <w:iCs/>
                <w:color w:val="000000" w:themeColor="text1"/>
                <w:sz w:val="20"/>
              </w:rPr>
              <w:t>3</w:t>
            </w:r>
            <w:r w:rsidRPr="00132EE7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de Diciembre</w:t>
            </w:r>
            <w:r w:rsidR="00EB18D4" w:rsidRPr="00132EE7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2023</w:t>
            </w:r>
          </w:p>
        </w:tc>
      </w:tr>
      <w:tr w:rsidR="00300DB3" w:rsidRPr="00F072D5" w:rsidTr="00A8303D">
        <w:tc>
          <w:tcPr>
            <w:tcW w:w="8217" w:type="dxa"/>
          </w:tcPr>
          <w:p w:rsidR="00300DB3" w:rsidRPr="00E86DA6" w:rsidRDefault="00902D5E" w:rsidP="00A8303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86DA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: SOSTENIBILIDAD Y ECONOMIA CIRCULAR</w:t>
            </w:r>
          </w:p>
        </w:tc>
        <w:tc>
          <w:tcPr>
            <w:tcW w:w="2239" w:type="dxa"/>
          </w:tcPr>
          <w:p w:rsidR="00300DB3" w:rsidRPr="00E86DA6" w:rsidRDefault="00902D5E" w:rsidP="00ED7DCF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E86DA6">
              <w:rPr>
                <w:rFonts w:ascii="Arial" w:hAnsi="Arial" w:cs="Arial"/>
                <w:iCs/>
                <w:color w:val="000000" w:themeColor="text1"/>
                <w:sz w:val="20"/>
              </w:rPr>
              <w:t>24 de Enero 2024</w:t>
            </w:r>
          </w:p>
        </w:tc>
      </w:tr>
      <w:tr w:rsidR="00300DB3" w:rsidRPr="00F072D5" w:rsidTr="00A8303D">
        <w:tc>
          <w:tcPr>
            <w:tcW w:w="8217" w:type="dxa"/>
          </w:tcPr>
          <w:p w:rsidR="00300DB3" w:rsidRDefault="00902D5E" w:rsidP="00300DB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: VISITA A PLANTA</w:t>
            </w:r>
          </w:p>
        </w:tc>
        <w:tc>
          <w:tcPr>
            <w:tcW w:w="2239" w:type="dxa"/>
          </w:tcPr>
          <w:p w:rsidR="00300DB3" w:rsidRPr="005C384C" w:rsidRDefault="00902D5E" w:rsidP="00300DB3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iCs/>
                <w:color w:val="000000" w:themeColor="text1"/>
                <w:sz w:val="20"/>
              </w:rPr>
              <w:t>7 de Febrero 2024</w:t>
            </w:r>
          </w:p>
        </w:tc>
      </w:tr>
      <w:tr w:rsidR="00300DB3" w:rsidRPr="00F072D5" w:rsidTr="00A8303D">
        <w:tc>
          <w:tcPr>
            <w:tcW w:w="8217" w:type="dxa"/>
          </w:tcPr>
          <w:p w:rsidR="00300DB3" w:rsidRPr="00BF3039" w:rsidRDefault="00300DB3" w:rsidP="00300DB3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3039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: HIDRÓGENO Y EFICIENCIA ENERGÉTICA</w:t>
            </w:r>
          </w:p>
        </w:tc>
        <w:tc>
          <w:tcPr>
            <w:tcW w:w="2239" w:type="dxa"/>
          </w:tcPr>
          <w:p w:rsidR="00300DB3" w:rsidRPr="00BF3039" w:rsidRDefault="00902D5E" w:rsidP="00300DB3">
            <w:pPr>
              <w:jc w:val="center"/>
              <w:rPr>
                <w:rFonts w:ascii="Arial" w:hAnsi="Arial" w:cs="Arial"/>
                <w:iCs/>
                <w:color w:val="000000" w:themeColor="text1"/>
                <w:sz w:val="20"/>
              </w:rPr>
            </w:pPr>
            <w:r w:rsidRPr="00BF3039">
              <w:rPr>
                <w:rFonts w:ascii="Arial" w:hAnsi="Arial" w:cs="Arial"/>
                <w:iCs/>
                <w:color w:val="000000" w:themeColor="text1"/>
                <w:sz w:val="20"/>
              </w:rPr>
              <w:t>28 de Febrero 2024</w:t>
            </w:r>
          </w:p>
        </w:tc>
      </w:tr>
      <w:tr w:rsidR="00300DB3" w:rsidRPr="00835690" w:rsidTr="00A8303D">
        <w:tc>
          <w:tcPr>
            <w:tcW w:w="8217" w:type="dxa"/>
          </w:tcPr>
          <w:p w:rsidR="00300DB3" w:rsidRPr="002D5664" w:rsidRDefault="00300DB3" w:rsidP="00300DB3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D566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: INDUSTRIA 4.0 Y CASOS DE ÉXITO</w:t>
            </w:r>
          </w:p>
        </w:tc>
        <w:tc>
          <w:tcPr>
            <w:tcW w:w="2239" w:type="dxa"/>
          </w:tcPr>
          <w:p w:rsidR="00300DB3" w:rsidRPr="002D5664" w:rsidRDefault="00BF3039" w:rsidP="00300DB3">
            <w:pPr>
              <w:jc w:val="center"/>
              <w:rPr>
                <w:rStyle w:val="nfasis"/>
                <w:rFonts w:ascii="Arial" w:hAnsi="Arial" w:cs="Arial"/>
                <w:i w:val="0"/>
                <w:color w:val="000000" w:themeColor="text1"/>
                <w:sz w:val="20"/>
                <w:lang w:val="en-US"/>
              </w:rPr>
            </w:pPr>
            <w:r w:rsidRPr="002D5664">
              <w:rPr>
                <w:rFonts w:ascii="Arial" w:hAnsi="Arial" w:cs="Arial"/>
                <w:iCs/>
                <w:color w:val="000000" w:themeColor="text1"/>
                <w:sz w:val="20"/>
              </w:rPr>
              <w:t>21</w:t>
            </w:r>
            <w:r w:rsidR="00902D5E" w:rsidRPr="002D5664">
              <w:rPr>
                <w:rFonts w:ascii="Arial" w:hAnsi="Arial" w:cs="Arial"/>
                <w:iCs/>
                <w:color w:val="000000" w:themeColor="text1"/>
                <w:sz w:val="20"/>
              </w:rPr>
              <w:t xml:space="preserve"> de Marzo 2024</w:t>
            </w:r>
          </w:p>
        </w:tc>
      </w:tr>
      <w:tr w:rsidR="00300DB3" w:rsidRPr="00EB47FC" w:rsidTr="00A8303D">
        <w:tc>
          <w:tcPr>
            <w:tcW w:w="8217" w:type="dxa"/>
          </w:tcPr>
          <w:p w:rsidR="00300DB3" w:rsidRPr="005C384C" w:rsidRDefault="00300DB3" w:rsidP="00300DB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5664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9: GESTIÓN PROYECTOS + RETOS TECNOLÓGICOS + GESTIÓN DEL TALENTO</w:t>
            </w:r>
          </w:p>
        </w:tc>
        <w:tc>
          <w:tcPr>
            <w:tcW w:w="2239" w:type="dxa"/>
          </w:tcPr>
          <w:p w:rsidR="00300DB3" w:rsidRPr="002D5664" w:rsidRDefault="00902D5E" w:rsidP="00300DB3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0"/>
              </w:rPr>
            </w:pPr>
            <w:r w:rsidRPr="002D5664">
              <w:rPr>
                <w:rFonts w:ascii="Arial" w:hAnsi="Arial" w:cs="Arial"/>
                <w:b/>
                <w:iCs/>
                <w:color w:val="FF0000"/>
                <w:sz w:val="20"/>
              </w:rPr>
              <w:t>17 de Abril 2024</w:t>
            </w:r>
          </w:p>
        </w:tc>
      </w:tr>
    </w:tbl>
    <w:p w:rsidR="00476042" w:rsidRPr="009B28B0" w:rsidRDefault="00476042" w:rsidP="00476042">
      <w:pPr>
        <w:rPr>
          <w:rStyle w:val="nfasis"/>
          <w:rFonts w:ascii="Arial" w:hAnsi="Arial" w:cs="Arial"/>
          <w:i w:val="0"/>
          <w:sz w:val="20"/>
        </w:rPr>
      </w:pPr>
    </w:p>
    <w:p w:rsidR="00244D87" w:rsidRDefault="00244D87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B1CE4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DNI:</w:t>
      </w:r>
    </w:p>
    <w:p w:rsidR="00476042" w:rsidRPr="009B28B0" w:rsidRDefault="00476042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B1CE4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APELLIDOS:</w:t>
      </w:r>
    </w:p>
    <w:p w:rsidR="00476042" w:rsidRPr="009B28B0" w:rsidRDefault="00476042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C418FD" w:rsidRDefault="00DB1CE4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 w:rsidRPr="0085577A">
        <w:rPr>
          <w:rStyle w:val="nfasis"/>
          <w:rFonts w:ascii="Arial" w:hAnsi="Arial" w:cs="Arial"/>
          <w:b/>
          <w:i w:val="0"/>
          <w:sz w:val="24"/>
          <w:szCs w:val="24"/>
        </w:rPr>
        <w:t>NOMBRE:</w:t>
      </w:r>
    </w:p>
    <w:p w:rsidR="00476042" w:rsidRDefault="00476042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3A4168" w:rsidRDefault="003A4168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ELÉFONO:</w:t>
      </w:r>
    </w:p>
    <w:p w:rsidR="00476042" w:rsidRPr="009B28B0" w:rsidRDefault="00476042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3A4168" w:rsidRDefault="003A4168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EMAIL:</w:t>
      </w:r>
    </w:p>
    <w:p w:rsidR="00476042" w:rsidRDefault="00476042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8B4C8B" w:rsidRDefault="008B4C8B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>TITULACION Y CURSO:</w:t>
      </w:r>
    </w:p>
    <w:p w:rsidR="00476042" w:rsidRPr="009B28B0" w:rsidRDefault="00476042" w:rsidP="00DB1CE4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EB47FC" w:rsidRPr="009B28B0" w:rsidRDefault="00EB47FC" w:rsidP="0085577A">
      <w:pP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244D87">
      <w:pPr>
        <w:rPr>
          <w:rStyle w:val="nfasis"/>
          <w:rFonts w:ascii="Arial" w:hAnsi="Arial" w:cs="Arial"/>
          <w:b/>
          <w:i w:val="0"/>
          <w:color w:val="FF0000"/>
          <w:sz w:val="24"/>
          <w:szCs w:val="24"/>
        </w:rPr>
      </w:pPr>
    </w:p>
    <w:p w:rsidR="00DA5981" w:rsidRDefault="0026760E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  <w:r>
        <w:rPr>
          <w:rStyle w:val="nfasis"/>
          <w:rFonts w:ascii="Arial" w:hAnsi="Arial" w:cs="Arial"/>
          <w:b/>
          <w:i w:val="0"/>
          <w:sz w:val="24"/>
          <w:szCs w:val="24"/>
        </w:rPr>
        <w:tab/>
      </w: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685F95" w:rsidRDefault="00476042" w:rsidP="00685F95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sz w:val="24"/>
          <w:szCs w:val="24"/>
        </w:rPr>
        <w:t>Enviar esta solicitud</w:t>
      </w:r>
      <w:r w:rsidR="00685F95">
        <w:rPr>
          <w:rStyle w:val="nfasis"/>
          <w:rFonts w:ascii="Arial" w:hAnsi="Arial" w:cs="Arial"/>
          <w:b/>
          <w:sz w:val="24"/>
          <w:szCs w:val="24"/>
        </w:rPr>
        <w:t xml:space="preserve"> a Alberto Oleaga </w:t>
      </w:r>
      <w:hyperlink r:id="rId8" w:history="1">
        <w:r w:rsidR="00685F95">
          <w:rPr>
            <w:rStyle w:val="Hipervnculo"/>
            <w:rFonts w:ascii="Arial" w:eastAsiaTheme="majorEastAsia" w:hAnsi="Arial" w:cs="Arial"/>
            <w:b/>
            <w:sz w:val="24"/>
            <w:szCs w:val="24"/>
          </w:rPr>
          <w:t>alberto.oleaga@ehu.eus</w:t>
        </w:r>
      </w:hyperlink>
      <w:r w:rsidR="008D20FA">
        <w:rPr>
          <w:rStyle w:val="nfasis"/>
          <w:rFonts w:ascii="Arial" w:hAnsi="Arial" w:cs="Arial"/>
          <w:b/>
          <w:sz w:val="24"/>
          <w:szCs w:val="24"/>
        </w:rPr>
        <w:t xml:space="preserve"> antes del </w:t>
      </w:r>
      <w:r w:rsidR="002D5664">
        <w:rPr>
          <w:rStyle w:val="nfasis"/>
          <w:rFonts w:ascii="Arial" w:hAnsi="Arial" w:cs="Arial"/>
          <w:b/>
          <w:sz w:val="24"/>
          <w:szCs w:val="24"/>
        </w:rPr>
        <w:t xml:space="preserve">15 de Abril </w:t>
      </w:r>
      <w:r w:rsidR="00685F95">
        <w:rPr>
          <w:rStyle w:val="nfasis"/>
          <w:rFonts w:ascii="Arial" w:hAnsi="Arial" w:cs="Arial"/>
          <w:b/>
          <w:sz w:val="24"/>
          <w:szCs w:val="24"/>
        </w:rPr>
        <w:t>(incluido).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              </w:t>
      </w:r>
    </w:p>
    <w:p w:rsidR="00244D87" w:rsidRDefault="00244D87" w:rsidP="00DA5981">
      <w:pPr>
        <w:pBdr>
          <w:bottom w:val="single" w:sz="6" w:space="1" w:color="auto"/>
        </w:pBdr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 </w:t>
      </w: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44D87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</w:pPr>
    </w:p>
    <w:p w:rsidR="0026760E" w:rsidRDefault="00244D87" w:rsidP="00244D87">
      <w:pPr>
        <w:pBdr>
          <w:bottom w:val="single" w:sz="6" w:space="1" w:color="auto"/>
        </w:pBdr>
        <w:ind w:firstLine="708"/>
        <w:jc w:val="both"/>
        <w:rPr>
          <w:rStyle w:val="nfasis"/>
          <w:rFonts w:ascii="Arial" w:hAnsi="Arial" w:cs="Arial"/>
          <w:b/>
          <w:i w:val="0"/>
          <w:sz w:val="24"/>
          <w:szCs w:val="24"/>
        </w:rPr>
      </w:pPr>
      <w:r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 xml:space="preserve">                                                                            </w:t>
      </w:r>
      <w:r w:rsidR="00DA5981" w:rsidRPr="00D143C5">
        <w:rPr>
          <w:rStyle w:val="nfasis"/>
          <w:rFonts w:ascii="Arial" w:hAnsi="Arial" w:cs="Arial"/>
          <w:b/>
          <w:i w:val="0"/>
          <w:sz w:val="24"/>
          <w:szCs w:val="24"/>
          <w:lang w:val="eu-ES"/>
        </w:rPr>
        <w:t>Ikaslearen sinadura</w:t>
      </w:r>
      <w:r w:rsidR="00DA5981">
        <w:rPr>
          <w:rStyle w:val="nfasis"/>
          <w:rFonts w:ascii="Arial" w:hAnsi="Arial" w:cs="Arial"/>
          <w:b/>
          <w:i w:val="0"/>
          <w:sz w:val="24"/>
          <w:szCs w:val="24"/>
        </w:rPr>
        <w:t xml:space="preserve"> /</w:t>
      </w:r>
      <w:r w:rsidR="0026760E">
        <w:rPr>
          <w:rStyle w:val="nfasis"/>
          <w:rFonts w:ascii="Arial" w:hAnsi="Arial" w:cs="Arial"/>
          <w:b/>
          <w:i w:val="0"/>
          <w:sz w:val="24"/>
          <w:szCs w:val="24"/>
        </w:rPr>
        <w:t>Firma del alumno</w:t>
      </w:r>
    </w:p>
    <w:p w:rsidR="00DA5981" w:rsidRDefault="00DA5981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p w:rsidR="00244D87" w:rsidRDefault="00244D87" w:rsidP="00DB1CE4">
      <w:pPr>
        <w:pBdr>
          <w:bottom w:val="single" w:sz="6" w:space="1" w:color="auto"/>
        </w:pBdr>
        <w:rPr>
          <w:rStyle w:val="nfasis"/>
          <w:rFonts w:ascii="Arial" w:hAnsi="Arial" w:cs="Arial"/>
          <w:b/>
          <w:i w:val="0"/>
          <w:sz w:val="24"/>
          <w:szCs w:val="24"/>
        </w:rPr>
      </w:pPr>
    </w:p>
    <w:sectPr w:rsidR="00244D87" w:rsidSect="0069624B">
      <w:headerReference w:type="default" r:id="rId9"/>
      <w:pgSz w:w="11906" w:h="16838"/>
      <w:pgMar w:top="720" w:right="566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DD" w:rsidRDefault="006545DD" w:rsidP="00AB60DF">
      <w:r>
        <w:separator/>
      </w:r>
    </w:p>
  </w:endnote>
  <w:endnote w:type="continuationSeparator" w:id="0">
    <w:p w:rsidR="006545DD" w:rsidRDefault="006545DD" w:rsidP="00AB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ino M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DD" w:rsidRDefault="006545DD" w:rsidP="00AB60DF">
      <w:r>
        <w:separator/>
      </w:r>
    </w:p>
  </w:footnote>
  <w:footnote w:type="continuationSeparator" w:id="0">
    <w:p w:rsidR="006545DD" w:rsidRDefault="006545DD" w:rsidP="00AB6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554" w:rsidRDefault="00D2123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7469</wp:posOffset>
          </wp:positionH>
          <wp:positionV relativeFrom="paragraph">
            <wp:posOffset>120342</wp:posOffset>
          </wp:positionV>
          <wp:extent cx="1337945" cy="5067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Room4Steel 202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50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2554">
      <w:rPr>
        <w:noProof/>
      </w:rPr>
      <w:drawing>
        <wp:inline distT="0" distB="0" distL="0" distR="0">
          <wp:extent cx="1514583" cy="61912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ela Ingenieria_Bizkaia_bilingue_positi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63" cy="623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</w:t>
    </w:r>
  </w:p>
  <w:p w:rsidR="00A72554" w:rsidRDefault="00A725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4F8"/>
    <w:multiLevelType w:val="hybridMultilevel"/>
    <w:tmpl w:val="105C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6FCB"/>
    <w:multiLevelType w:val="hybridMultilevel"/>
    <w:tmpl w:val="5C7A1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2293C"/>
    <w:multiLevelType w:val="hybridMultilevel"/>
    <w:tmpl w:val="2C82D664"/>
    <w:lvl w:ilvl="0" w:tplc="931E5D70">
      <w:start w:val="4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2E"/>
    <w:rsid w:val="00001991"/>
    <w:rsid w:val="00007AA0"/>
    <w:rsid w:val="0003248B"/>
    <w:rsid w:val="00060031"/>
    <w:rsid w:val="00064539"/>
    <w:rsid w:val="000906B5"/>
    <w:rsid w:val="00092733"/>
    <w:rsid w:val="00095DB9"/>
    <w:rsid w:val="000E6DFF"/>
    <w:rsid w:val="001240FE"/>
    <w:rsid w:val="001314FE"/>
    <w:rsid w:val="00132EE7"/>
    <w:rsid w:val="00136ECA"/>
    <w:rsid w:val="00141A82"/>
    <w:rsid w:val="001519E6"/>
    <w:rsid w:val="00162622"/>
    <w:rsid w:val="00171FB7"/>
    <w:rsid w:val="001803D2"/>
    <w:rsid w:val="001A231E"/>
    <w:rsid w:val="001A3CEF"/>
    <w:rsid w:val="001A776B"/>
    <w:rsid w:val="001D0F36"/>
    <w:rsid w:val="001D5A6C"/>
    <w:rsid w:val="001F4F10"/>
    <w:rsid w:val="001F502A"/>
    <w:rsid w:val="001F71A3"/>
    <w:rsid w:val="00217120"/>
    <w:rsid w:val="00244D87"/>
    <w:rsid w:val="0026519A"/>
    <w:rsid w:val="0026760E"/>
    <w:rsid w:val="0027088F"/>
    <w:rsid w:val="002A2D3D"/>
    <w:rsid w:val="002A2E4E"/>
    <w:rsid w:val="002B4568"/>
    <w:rsid w:val="002D5664"/>
    <w:rsid w:val="002D76B5"/>
    <w:rsid w:val="002E56E4"/>
    <w:rsid w:val="002E672F"/>
    <w:rsid w:val="00300DB3"/>
    <w:rsid w:val="0032160E"/>
    <w:rsid w:val="00346DDA"/>
    <w:rsid w:val="00355848"/>
    <w:rsid w:val="003620E8"/>
    <w:rsid w:val="00383911"/>
    <w:rsid w:val="003A4168"/>
    <w:rsid w:val="003A6EC8"/>
    <w:rsid w:val="003B78BD"/>
    <w:rsid w:val="003C01C5"/>
    <w:rsid w:val="003C6D1B"/>
    <w:rsid w:val="003E08FA"/>
    <w:rsid w:val="003E4C49"/>
    <w:rsid w:val="00412834"/>
    <w:rsid w:val="00420464"/>
    <w:rsid w:val="00472721"/>
    <w:rsid w:val="004737AD"/>
    <w:rsid w:val="00476042"/>
    <w:rsid w:val="00485C2D"/>
    <w:rsid w:val="00496E5C"/>
    <w:rsid w:val="004A30C4"/>
    <w:rsid w:val="004A4D10"/>
    <w:rsid w:val="004B208C"/>
    <w:rsid w:val="004B26CF"/>
    <w:rsid w:val="004E51EF"/>
    <w:rsid w:val="004F6516"/>
    <w:rsid w:val="00512A29"/>
    <w:rsid w:val="00514C84"/>
    <w:rsid w:val="00526D4C"/>
    <w:rsid w:val="00544429"/>
    <w:rsid w:val="0055261E"/>
    <w:rsid w:val="005560DF"/>
    <w:rsid w:val="005575E4"/>
    <w:rsid w:val="00572205"/>
    <w:rsid w:val="00580969"/>
    <w:rsid w:val="0058473F"/>
    <w:rsid w:val="00590958"/>
    <w:rsid w:val="0059499F"/>
    <w:rsid w:val="005949C6"/>
    <w:rsid w:val="005A1FF4"/>
    <w:rsid w:val="005B2317"/>
    <w:rsid w:val="005C384C"/>
    <w:rsid w:val="005D5793"/>
    <w:rsid w:val="005E1FAD"/>
    <w:rsid w:val="005E4093"/>
    <w:rsid w:val="00605811"/>
    <w:rsid w:val="006241B9"/>
    <w:rsid w:val="00641675"/>
    <w:rsid w:val="006545DD"/>
    <w:rsid w:val="00662184"/>
    <w:rsid w:val="00662D02"/>
    <w:rsid w:val="0067180A"/>
    <w:rsid w:val="00685F95"/>
    <w:rsid w:val="00692F92"/>
    <w:rsid w:val="0069624B"/>
    <w:rsid w:val="006A0F88"/>
    <w:rsid w:val="006A607A"/>
    <w:rsid w:val="006B128C"/>
    <w:rsid w:val="006B26B6"/>
    <w:rsid w:val="006B5A4A"/>
    <w:rsid w:val="00722AE7"/>
    <w:rsid w:val="00733683"/>
    <w:rsid w:val="00734439"/>
    <w:rsid w:val="00742546"/>
    <w:rsid w:val="00743522"/>
    <w:rsid w:val="00753B2F"/>
    <w:rsid w:val="007A5EC9"/>
    <w:rsid w:val="007B5354"/>
    <w:rsid w:val="007C5519"/>
    <w:rsid w:val="007D482A"/>
    <w:rsid w:val="007E6FFA"/>
    <w:rsid w:val="007F2230"/>
    <w:rsid w:val="00810B92"/>
    <w:rsid w:val="0081388C"/>
    <w:rsid w:val="00813F1F"/>
    <w:rsid w:val="00822E59"/>
    <w:rsid w:val="00835690"/>
    <w:rsid w:val="00841592"/>
    <w:rsid w:val="0085577A"/>
    <w:rsid w:val="0087108E"/>
    <w:rsid w:val="008B4C8B"/>
    <w:rsid w:val="008C6C4C"/>
    <w:rsid w:val="008D20FA"/>
    <w:rsid w:val="00902D5E"/>
    <w:rsid w:val="00911918"/>
    <w:rsid w:val="009178CA"/>
    <w:rsid w:val="00946ABC"/>
    <w:rsid w:val="00957A04"/>
    <w:rsid w:val="00970C84"/>
    <w:rsid w:val="00971549"/>
    <w:rsid w:val="00972961"/>
    <w:rsid w:val="009A3DE7"/>
    <w:rsid w:val="009B28B0"/>
    <w:rsid w:val="009B2F03"/>
    <w:rsid w:val="009D3D66"/>
    <w:rsid w:val="009F2790"/>
    <w:rsid w:val="009F3273"/>
    <w:rsid w:val="00A043AD"/>
    <w:rsid w:val="00A20EB3"/>
    <w:rsid w:val="00A30F19"/>
    <w:rsid w:val="00A54B43"/>
    <w:rsid w:val="00A57D97"/>
    <w:rsid w:val="00A674D8"/>
    <w:rsid w:val="00A72554"/>
    <w:rsid w:val="00AA3079"/>
    <w:rsid w:val="00AB60DF"/>
    <w:rsid w:val="00AD1E2C"/>
    <w:rsid w:val="00AF79A2"/>
    <w:rsid w:val="00B04E7C"/>
    <w:rsid w:val="00B242C9"/>
    <w:rsid w:val="00B26F31"/>
    <w:rsid w:val="00B55BE6"/>
    <w:rsid w:val="00B6179F"/>
    <w:rsid w:val="00BA5D6A"/>
    <w:rsid w:val="00BB6EBC"/>
    <w:rsid w:val="00BC67C4"/>
    <w:rsid w:val="00BD2396"/>
    <w:rsid w:val="00BE4F31"/>
    <w:rsid w:val="00BF3039"/>
    <w:rsid w:val="00BF727C"/>
    <w:rsid w:val="00C12195"/>
    <w:rsid w:val="00C23712"/>
    <w:rsid w:val="00C23EF8"/>
    <w:rsid w:val="00C337E7"/>
    <w:rsid w:val="00C418FD"/>
    <w:rsid w:val="00C47021"/>
    <w:rsid w:val="00C662C1"/>
    <w:rsid w:val="00C8120F"/>
    <w:rsid w:val="00CB141B"/>
    <w:rsid w:val="00CF26D4"/>
    <w:rsid w:val="00D20910"/>
    <w:rsid w:val="00D21230"/>
    <w:rsid w:val="00D2202E"/>
    <w:rsid w:val="00D27BDA"/>
    <w:rsid w:val="00D60BEA"/>
    <w:rsid w:val="00D734F9"/>
    <w:rsid w:val="00D73D0E"/>
    <w:rsid w:val="00D74400"/>
    <w:rsid w:val="00D80C9D"/>
    <w:rsid w:val="00D90AA9"/>
    <w:rsid w:val="00D92FF8"/>
    <w:rsid w:val="00DA53B6"/>
    <w:rsid w:val="00DA5981"/>
    <w:rsid w:val="00DB1CE4"/>
    <w:rsid w:val="00DB513D"/>
    <w:rsid w:val="00DD3353"/>
    <w:rsid w:val="00DD42E6"/>
    <w:rsid w:val="00DD432E"/>
    <w:rsid w:val="00DD4A8C"/>
    <w:rsid w:val="00DD64E8"/>
    <w:rsid w:val="00DF5287"/>
    <w:rsid w:val="00E019C2"/>
    <w:rsid w:val="00E13157"/>
    <w:rsid w:val="00E24CD7"/>
    <w:rsid w:val="00E3791A"/>
    <w:rsid w:val="00E72D7E"/>
    <w:rsid w:val="00E8503D"/>
    <w:rsid w:val="00E86DA6"/>
    <w:rsid w:val="00E9154D"/>
    <w:rsid w:val="00E945D2"/>
    <w:rsid w:val="00E97B9D"/>
    <w:rsid w:val="00EA3786"/>
    <w:rsid w:val="00EB18D4"/>
    <w:rsid w:val="00EB47FC"/>
    <w:rsid w:val="00ED1182"/>
    <w:rsid w:val="00ED7DCF"/>
    <w:rsid w:val="00EE31F0"/>
    <w:rsid w:val="00EF7F50"/>
    <w:rsid w:val="00F05984"/>
    <w:rsid w:val="00F072D5"/>
    <w:rsid w:val="00F4277F"/>
    <w:rsid w:val="00F6131F"/>
    <w:rsid w:val="00F61B76"/>
    <w:rsid w:val="00F75535"/>
    <w:rsid w:val="00FB5205"/>
    <w:rsid w:val="00FC459D"/>
    <w:rsid w:val="00FC4D55"/>
    <w:rsid w:val="00FE267A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6E1424-627C-42BC-8969-6A01FC26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2A"/>
    <w:rPr>
      <w:rFonts w:ascii="Kino MT" w:hAnsi="Kino MT"/>
      <w:sz w:val="28"/>
    </w:rPr>
  </w:style>
  <w:style w:type="paragraph" w:styleId="Ttulo1">
    <w:name w:val="heading 1"/>
    <w:basedOn w:val="Normal"/>
    <w:next w:val="Normal"/>
    <w:link w:val="Ttulo1Car"/>
    <w:qFormat/>
    <w:rsid w:val="001F50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50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">
    <w:name w:val="Title"/>
    <w:basedOn w:val="Normal"/>
    <w:next w:val="Normal"/>
    <w:link w:val="TtuloCar"/>
    <w:qFormat/>
    <w:rsid w:val="001F50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F502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qFormat/>
    <w:rsid w:val="001F502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1F502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qFormat/>
    <w:rsid w:val="001F502A"/>
    <w:rPr>
      <w:b/>
      <w:bCs/>
    </w:rPr>
  </w:style>
  <w:style w:type="character" w:styleId="nfasis">
    <w:name w:val="Emphasis"/>
    <w:basedOn w:val="Fuentedeprrafopredeter"/>
    <w:qFormat/>
    <w:rsid w:val="001F502A"/>
    <w:rPr>
      <w:i/>
      <w:iCs/>
    </w:rPr>
  </w:style>
  <w:style w:type="paragraph" w:styleId="Sinespaciado">
    <w:name w:val="No Spacing"/>
    <w:uiPriority w:val="1"/>
    <w:qFormat/>
    <w:rsid w:val="001F502A"/>
    <w:rPr>
      <w:rFonts w:ascii="Kino MT" w:hAnsi="Kino MT"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1F502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F502A"/>
    <w:rPr>
      <w:rFonts w:ascii="Kino MT" w:hAnsi="Kino MT"/>
      <w:i/>
      <w:iCs/>
      <w:color w:val="000000" w:themeColor="text1"/>
      <w:sz w:val="28"/>
    </w:rPr>
  </w:style>
  <w:style w:type="character" w:styleId="nfasissutil">
    <w:name w:val="Subtle Emphasis"/>
    <w:basedOn w:val="Fuentedeprrafopredeter"/>
    <w:uiPriority w:val="19"/>
    <w:qFormat/>
    <w:rsid w:val="001F502A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F502A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F502A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F502A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B60DF"/>
    <w:rPr>
      <w:rFonts w:ascii="Kino MT" w:hAnsi="Kino MT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B60D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0DF"/>
    <w:rPr>
      <w:rFonts w:ascii="Kino MT" w:hAnsi="Kino MT"/>
      <w:sz w:val="28"/>
    </w:rPr>
  </w:style>
  <w:style w:type="paragraph" w:styleId="Prrafodelista">
    <w:name w:val="List Paragraph"/>
    <w:basedOn w:val="Normal"/>
    <w:uiPriority w:val="34"/>
    <w:qFormat/>
    <w:rsid w:val="00AB60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B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85F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oleaga@ehu.e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66FC1-9574-4D0C-B068-10DF642A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preecc</dc:creator>
  <cp:lastModifiedBy>JOSE MIGUEL DE LA CRUZ</cp:lastModifiedBy>
  <cp:revision>2</cp:revision>
  <cp:lastPrinted>2014-04-02T09:09:00Z</cp:lastPrinted>
  <dcterms:created xsi:type="dcterms:W3CDTF">2024-04-10T09:58:00Z</dcterms:created>
  <dcterms:modified xsi:type="dcterms:W3CDTF">2024-04-10T09:58:00Z</dcterms:modified>
</cp:coreProperties>
</file>